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82B4" w14:textId="77777777" w:rsidR="0084373C" w:rsidRPr="002A3F85" w:rsidRDefault="0084373C" w:rsidP="0021131A">
      <w:pPr>
        <w:spacing w:line="276" w:lineRule="auto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7A6A1864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5336AED6" w14:textId="77777777" w:rsidR="0084373C" w:rsidRPr="002A3F85" w:rsidRDefault="0084373C" w:rsidP="00477CE5">
      <w:pPr>
        <w:spacing w:line="280" w:lineRule="exact"/>
        <w:ind w:left="941" w:hanging="941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73DE20FB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2BA423D6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52FF9CE3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333289A1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34D6C52C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2E57011A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5AD20D4C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4755080E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2422ED0F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6AED2878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27368380" w14:textId="77777777" w:rsidR="0084373C" w:rsidRPr="002A3F85" w:rsidRDefault="0084373C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715F7B5F" w14:textId="77777777" w:rsidR="0084373C" w:rsidRPr="002A3F85" w:rsidRDefault="0084373C" w:rsidP="002A3F85">
      <w:pPr>
        <w:spacing w:line="192" w:lineRule="exact"/>
        <w:rPr>
          <w:rFonts w:ascii="ＭＳ 明朝" w:hAnsi="Times New Roman" w:cs="Times New Roman"/>
          <w:szCs w:val="21"/>
        </w:rPr>
      </w:pPr>
    </w:p>
    <w:p w14:paraId="770CDC5A" w14:textId="77777777" w:rsidR="0084373C" w:rsidRPr="002A3F85" w:rsidRDefault="0084373C" w:rsidP="00135BF0">
      <w:pPr>
        <w:spacing w:line="260" w:lineRule="exact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D3655B">
        <w:rPr>
          <w:rFonts w:cs="ＭＳ 明朝"/>
          <w:noProof/>
          <w:color w:val="0000FF"/>
          <w:szCs w:val="21"/>
        </w:rPr>
        <w:t>女性警察官冬ワイシャツ</w:t>
      </w:r>
      <w:r>
        <w:rPr>
          <w:rFonts w:cs="ＭＳ 明朝"/>
          <w:color w:val="0000FF"/>
          <w:szCs w:val="21"/>
        </w:rPr>
        <w:t xml:space="preserve">　</w:t>
      </w:r>
      <w:r w:rsidRPr="00D3655B">
        <w:rPr>
          <w:rFonts w:cs="ＭＳ 明朝"/>
          <w:noProof/>
          <w:color w:val="0000FF"/>
          <w:szCs w:val="21"/>
        </w:rPr>
        <w:t>予定数量１３０枚（単価契約）</w:t>
      </w:r>
      <w:r>
        <w:rPr>
          <w:rFonts w:cs="ＭＳ 明朝"/>
          <w:color w:val="0000FF"/>
          <w:szCs w:val="21"/>
        </w:rPr>
        <w:t>」</w:t>
      </w: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436E57D0" w14:textId="77777777" w:rsidR="0084373C" w:rsidRPr="002A3F85" w:rsidRDefault="0084373C" w:rsidP="00135BF0">
      <w:pPr>
        <w:spacing w:line="26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84373C" w:rsidRPr="002A3F85" w14:paraId="2C7946A4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BAEC9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5DD4842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9F3E7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57EBC49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A0E6A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ED7E6CD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BE2EB2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A1255FA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84373C" w:rsidRPr="002A3F85" w14:paraId="33F63D6C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CDEE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1C400D3" w14:textId="77777777" w:rsidR="0084373C" w:rsidRPr="00A64F74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color w:val="auto"/>
                <w:szCs w:val="21"/>
              </w:rPr>
            </w:pPr>
            <w:r w:rsidRPr="00D3655B">
              <w:rPr>
                <w:rFonts w:cs="ＭＳ 明朝"/>
                <w:noProof/>
                <w:color w:val="0000FF"/>
                <w:szCs w:val="21"/>
              </w:rPr>
              <w:t>女性警察官冬ワイシャツ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  <w:r w:rsidRPr="00D3655B">
              <w:rPr>
                <w:rFonts w:cs="ＭＳ 明朝"/>
                <w:noProof/>
                <w:color w:val="auto"/>
                <w:szCs w:val="21"/>
              </w:rPr>
              <w:t>予定数量１３０枚（単価契約）</w:t>
            </w:r>
          </w:p>
          <w:p w14:paraId="47605E91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718B831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0FA2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BE79FE7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FEE49E4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3959C06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D8F771C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3D93A58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FA0459D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29B9DC8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E456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844999F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AC6558E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5CD1EE7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9273021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F6E1BE8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E317CC8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B8CD4E7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905E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03F0FBC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E4B71DF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F5C31EF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EF460F6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0388D9D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49DAE7B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03B74A1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089F38AC" w14:textId="77777777" w:rsidR="0084373C" w:rsidRDefault="0084373C" w:rsidP="0021131A">
      <w:pPr>
        <w:spacing w:line="200" w:lineRule="atLeast"/>
        <w:rPr>
          <w:rFonts w:cs="ＭＳ 明朝"/>
          <w:szCs w:val="21"/>
        </w:rPr>
      </w:pPr>
    </w:p>
    <w:p w14:paraId="5F4DC931" w14:textId="77777777" w:rsidR="0084373C" w:rsidRPr="002A3F85" w:rsidRDefault="0084373C" w:rsidP="0021131A">
      <w:pPr>
        <w:spacing w:line="200" w:lineRule="atLeas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462C4B2C" w14:textId="77777777" w:rsidR="0084373C" w:rsidRPr="00803442" w:rsidRDefault="0084373C" w:rsidP="0021131A">
      <w:pPr>
        <w:spacing w:line="200" w:lineRule="atLeast"/>
        <w:rPr>
          <w:rFonts w:ascii="ＭＳ 明朝" w:hAnsi="ＭＳ 明朝" w:cs="Times New Roman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2C4C9FD1" w14:textId="77777777" w:rsidR="0084373C" w:rsidRPr="00AE745E" w:rsidRDefault="0084373C" w:rsidP="0021131A">
      <w:pPr>
        <w:spacing w:line="200" w:lineRule="atLeast"/>
        <w:rPr>
          <w:rFonts w:ascii="ＭＳ 明朝" w:hAnsi="ＭＳ 明朝" w:cs="ＭＳ明朝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191593">
        <w:rPr>
          <w:rFonts w:ascii="ＭＳ 明朝" w:hAnsi="ＭＳ 明朝" w:cs="ＭＳ明朝"/>
          <w:b/>
          <w:bCs/>
          <w:color w:val="auto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129BDDAF" w14:textId="77777777" w:rsidR="0084373C" w:rsidRPr="00803442" w:rsidRDefault="0084373C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0094445E" w14:textId="77777777" w:rsidR="0084373C" w:rsidRPr="00803442" w:rsidRDefault="0084373C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84373C" w:rsidRPr="002A3F85" w14:paraId="11569734" w14:textId="77777777">
        <w:tblPrEx>
          <w:tblCellMar>
            <w:top w:w="0" w:type="dxa"/>
            <w:bottom w:w="0" w:type="dxa"/>
          </w:tblCellMar>
        </w:tblPrEx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530F69B1" w14:textId="77777777" w:rsidR="0084373C" w:rsidRPr="002A3F85" w:rsidRDefault="0084373C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41F3540C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2EEC2601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347ABF71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40F2C0A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35195B3E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28CE2AAC" w14:textId="77777777" w:rsidR="0084373C" w:rsidRDefault="0084373C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0847D776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7218E94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6D678CE5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389511D2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9D97D08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379E6A48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536025D8" w14:textId="77777777" w:rsidR="0084373C" w:rsidRPr="002A3F8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2A98B992" w14:textId="77777777" w:rsidR="0084373C" w:rsidRPr="006329C5" w:rsidRDefault="0084373C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013D14F" w14:textId="77777777" w:rsidR="0084373C" w:rsidRDefault="0084373C" w:rsidP="002A3F85">
      <w:pPr>
        <w:spacing w:line="220" w:lineRule="exact"/>
        <w:rPr>
          <w:rFonts w:cs="ＭＳ 明朝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5351912D" w14:textId="77777777" w:rsidR="0084373C" w:rsidRDefault="0084373C" w:rsidP="004A276C">
      <w:pPr>
        <w:spacing w:line="200" w:lineRule="atLeast"/>
        <w:rPr>
          <w:rFonts w:ascii="ＭＳ 明朝" w:hAnsi="ＭＳ 明朝" w:cs="ＭＳ明朝"/>
          <w:color w:val="auto"/>
          <w:sz w:val="20"/>
        </w:rPr>
      </w:pPr>
    </w:p>
    <w:p w14:paraId="7B3B3E24" w14:textId="77777777" w:rsidR="0084373C" w:rsidRDefault="0084373C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2ACBE045" w14:textId="77777777" w:rsidR="0084373C" w:rsidRPr="00152220" w:rsidRDefault="0084373C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 w:rsidRPr="00DD7A9B">
        <w:rPr>
          <w:rFonts w:cs="ＭＳ 明朝"/>
          <w:b/>
          <w:color w:val="auto"/>
          <w:sz w:val="18"/>
          <w:szCs w:val="18"/>
          <w:u w:val="single"/>
        </w:rPr>
        <w:t>令和８年５月１２日（火）</w:t>
      </w:r>
      <w:r>
        <w:rPr>
          <w:rFonts w:cs="ＭＳ 明朝"/>
          <w:bCs/>
          <w:color w:val="auto"/>
          <w:sz w:val="18"/>
          <w:szCs w:val="18"/>
        </w:rPr>
        <w:t>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6A676DD6" w14:textId="77777777" w:rsidR="0084373C" w:rsidRDefault="0084373C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84373C" w:rsidSect="0084373C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1CEDA27B" w14:textId="77777777" w:rsidR="0084373C" w:rsidRDefault="0084373C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84373C" w:rsidSect="0084373C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F2A1" w14:textId="77777777" w:rsidR="00A137C7" w:rsidRDefault="00A137C7">
      <w:pPr>
        <w:spacing w:before="357"/>
      </w:pPr>
      <w:r>
        <w:continuationSeparator/>
      </w:r>
    </w:p>
  </w:endnote>
  <w:endnote w:type="continuationSeparator" w:id="0">
    <w:p w14:paraId="696F7534" w14:textId="77777777" w:rsidR="00A137C7" w:rsidRDefault="00A137C7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BC6" w14:textId="77777777" w:rsidR="0084373C" w:rsidRDefault="0084373C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09B27C63" w14:textId="77777777" w:rsidR="0084373C" w:rsidRDefault="008437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A2B7" w14:textId="77777777" w:rsidR="0084373C" w:rsidRDefault="0084373C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1C592CAF" w14:textId="77777777" w:rsidR="0084373C" w:rsidRDefault="008437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B738" w14:textId="77777777" w:rsidR="0084373C" w:rsidRDefault="00843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BAF5" w14:textId="77777777" w:rsidR="00A137C7" w:rsidRDefault="00A137C7">
      <w:pPr>
        <w:spacing w:before="357"/>
      </w:pPr>
      <w:r>
        <w:continuationSeparator/>
      </w:r>
    </w:p>
  </w:footnote>
  <w:footnote w:type="continuationSeparator" w:id="0">
    <w:p w14:paraId="22F281C1" w14:textId="77777777" w:rsidR="00A137C7" w:rsidRDefault="00A137C7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340742772">
    <w:abstractNumId w:val="0"/>
  </w:num>
  <w:num w:numId="2" w16cid:durableId="4445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3C42"/>
    <w:rsid w:val="000211D4"/>
    <w:rsid w:val="00031765"/>
    <w:rsid w:val="00032052"/>
    <w:rsid w:val="00035C9A"/>
    <w:rsid w:val="00047B1B"/>
    <w:rsid w:val="000534C0"/>
    <w:rsid w:val="00055136"/>
    <w:rsid w:val="000601FF"/>
    <w:rsid w:val="00060F4C"/>
    <w:rsid w:val="00062AD5"/>
    <w:rsid w:val="000677FA"/>
    <w:rsid w:val="000702BF"/>
    <w:rsid w:val="00071254"/>
    <w:rsid w:val="000742C3"/>
    <w:rsid w:val="00082624"/>
    <w:rsid w:val="00082D74"/>
    <w:rsid w:val="000842D9"/>
    <w:rsid w:val="00086BD2"/>
    <w:rsid w:val="00092817"/>
    <w:rsid w:val="000A5116"/>
    <w:rsid w:val="000B1266"/>
    <w:rsid w:val="000B2785"/>
    <w:rsid w:val="000C7482"/>
    <w:rsid w:val="000D0773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6044F"/>
    <w:rsid w:val="00162F95"/>
    <w:rsid w:val="001708C9"/>
    <w:rsid w:val="00171072"/>
    <w:rsid w:val="00172C26"/>
    <w:rsid w:val="00173CE5"/>
    <w:rsid w:val="00176A9D"/>
    <w:rsid w:val="00180E7C"/>
    <w:rsid w:val="001813F3"/>
    <w:rsid w:val="00183FC5"/>
    <w:rsid w:val="00187FBB"/>
    <w:rsid w:val="00191593"/>
    <w:rsid w:val="0019242F"/>
    <w:rsid w:val="001A1B48"/>
    <w:rsid w:val="001A256B"/>
    <w:rsid w:val="001A73E1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75F51"/>
    <w:rsid w:val="00280A4E"/>
    <w:rsid w:val="00290369"/>
    <w:rsid w:val="00291C71"/>
    <w:rsid w:val="002942BE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2037"/>
    <w:rsid w:val="003031AD"/>
    <w:rsid w:val="00303FF7"/>
    <w:rsid w:val="0030591A"/>
    <w:rsid w:val="003060FD"/>
    <w:rsid w:val="00306EA3"/>
    <w:rsid w:val="003108AE"/>
    <w:rsid w:val="00312C2D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F22"/>
    <w:rsid w:val="0036732A"/>
    <w:rsid w:val="003673DF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6872"/>
    <w:rsid w:val="00414775"/>
    <w:rsid w:val="00416302"/>
    <w:rsid w:val="00416B86"/>
    <w:rsid w:val="0042258D"/>
    <w:rsid w:val="00426C17"/>
    <w:rsid w:val="004379E2"/>
    <w:rsid w:val="00437E7E"/>
    <w:rsid w:val="00441E23"/>
    <w:rsid w:val="00444657"/>
    <w:rsid w:val="00446021"/>
    <w:rsid w:val="00454150"/>
    <w:rsid w:val="004637F7"/>
    <w:rsid w:val="00465924"/>
    <w:rsid w:val="00467110"/>
    <w:rsid w:val="00473269"/>
    <w:rsid w:val="004743B1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E2A"/>
    <w:rsid w:val="004A276C"/>
    <w:rsid w:val="004A580A"/>
    <w:rsid w:val="004B01AB"/>
    <w:rsid w:val="004B3689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328EB"/>
    <w:rsid w:val="0053420E"/>
    <w:rsid w:val="005370DB"/>
    <w:rsid w:val="005458BF"/>
    <w:rsid w:val="0054638B"/>
    <w:rsid w:val="005470B9"/>
    <w:rsid w:val="005500CC"/>
    <w:rsid w:val="005518E5"/>
    <w:rsid w:val="00562D80"/>
    <w:rsid w:val="005630C7"/>
    <w:rsid w:val="00570A13"/>
    <w:rsid w:val="005763DC"/>
    <w:rsid w:val="00576E07"/>
    <w:rsid w:val="00585727"/>
    <w:rsid w:val="00586BB3"/>
    <w:rsid w:val="005877A1"/>
    <w:rsid w:val="00590A71"/>
    <w:rsid w:val="005A26CD"/>
    <w:rsid w:val="005A3D6B"/>
    <w:rsid w:val="005C3A72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56BA"/>
    <w:rsid w:val="00720AFF"/>
    <w:rsid w:val="007225BD"/>
    <w:rsid w:val="007254C1"/>
    <w:rsid w:val="007276F4"/>
    <w:rsid w:val="0074082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93874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373C"/>
    <w:rsid w:val="00844213"/>
    <w:rsid w:val="008463A9"/>
    <w:rsid w:val="0085034E"/>
    <w:rsid w:val="008548D7"/>
    <w:rsid w:val="00857CC7"/>
    <w:rsid w:val="008606AF"/>
    <w:rsid w:val="00860C71"/>
    <w:rsid w:val="008729EB"/>
    <w:rsid w:val="008746A5"/>
    <w:rsid w:val="0087672C"/>
    <w:rsid w:val="00877A61"/>
    <w:rsid w:val="00897603"/>
    <w:rsid w:val="008A4678"/>
    <w:rsid w:val="008B03E2"/>
    <w:rsid w:val="008C1F5B"/>
    <w:rsid w:val="008C4B97"/>
    <w:rsid w:val="008D3BEF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49D7"/>
    <w:rsid w:val="009D4BB9"/>
    <w:rsid w:val="009D4DE6"/>
    <w:rsid w:val="009E7789"/>
    <w:rsid w:val="009F3682"/>
    <w:rsid w:val="009F7C9D"/>
    <w:rsid w:val="00A0125F"/>
    <w:rsid w:val="00A12062"/>
    <w:rsid w:val="00A12332"/>
    <w:rsid w:val="00A1284B"/>
    <w:rsid w:val="00A137C7"/>
    <w:rsid w:val="00A22BB2"/>
    <w:rsid w:val="00A23C19"/>
    <w:rsid w:val="00A25221"/>
    <w:rsid w:val="00A32AEF"/>
    <w:rsid w:val="00A33ED0"/>
    <w:rsid w:val="00A3765D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587B"/>
    <w:rsid w:val="00A85B11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673F5"/>
    <w:rsid w:val="00B7152D"/>
    <w:rsid w:val="00B76C46"/>
    <w:rsid w:val="00B77568"/>
    <w:rsid w:val="00B8173C"/>
    <w:rsid w:val="00B83514"/>
    <w:rsid w:val="00B847B6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40ED8"/>
    <w:rsid w:val="00C41FA4"/>
    <w:rsid w:val="00C5474D"/>
    <w:rsid w:val="00C54FA5"/>
    <w:rsid w:val="00C750F3"/>
    <w:rsid w:val="00C8313E"/>
    <w:rsid w:val="00C8459F"/>
    <w:rsid w:val="00C8517B"/>
    <w:rsid w:val="00C91CEE"/>
    <w:rsid w:val="00CA2575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61E5"/>
    <w:rsid w:val="00D535CA"/>
    <w:rsid w:val="00D53C02"/>
    <w:rsid w:val="00D543F1"/>
    <w:rsid w:val="00D627E7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E78"/>
    <w:rsid w:val="00DC687A"/>
    <w:rsid w:val="00DD7A9B"/>
    <w:rsid w:val="00DE48ED"/>
    <w:rsid w:val="00DE689D"/>
    <w:rsid w:val="00DF384C"/>
    <w:rsid w:val="00E00B6D"/>
    <w:rsid w:val="00E0138C"/>
    <w:rsid w:val="00E02862"/>
    <w:rsid w:val="00E24B31"/>
    <w:rsid w:val="00E349FF"/>
    <w:rsid w:val="00E45189"/>
    <w:rsid w:val="00E5362A"/>
    <w:rsid w:val="00E54566"/>
    <w:rsid w:val="00E54791"/>
    <w:rsid w:val="00E55A84"/>
    <w:rsid w:val="00E564E1"/>
    <w:rsid w:val="00E72F22"/>
    <w:rsid w:val="00E74A3F"/>
    <w:rsid w:val="00E81525"/>
    <w:rsid w:val="00E84E1C"/>
    <w:rsid w:val="00E85920"/>
    <w:rsid w:val="00E85EAE"/>
    <w:rsid w:val="00E91BEA"/>
    <w:rsid w:val="00E9552A"/>
    <w:rsid w:val="00EA4E19"/>
    <w:rsid w:val="00EC1DE6"/>
    <w:rsid w:val="00EC1EF2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1803"/>
    <w:rsid w:val="00F36413"/>
    <w:rsid w:val="00F42D27"/>
    <w:rsid w:val="00F44140"/>
    <w:rsid w:val="00F45F18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3A9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rPr>
      <w:sz w:val="20"/>
    </w:rPr>
  </w:style>
  <w:style w:type="paragraph" w:customStyle="1" w:styleId="ListParagraph">
    <w:name w:val="List Paragraph"/>
    <w:basedOn w:val="a"/>
    <w:pPr>
      <w:ind w:left="1762"/>
    </w:pPr>
  </w:style>
  <w:style w:type="paragraph" w:customStyle="1" w:styleId="footer">
    <w:name w:val="footer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05:30:00Z</dcterms:created>
  <dcterms:modified xsi:type="dcterms:W3CDTF">2026-03-19T05:30:00Z</dcterms:modified>
</cp:coreProperties>
</file>